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FD7F" w14:textId="7C7245CF" w:rsidR="00914B6D" w:rsidRPr="004D4FB0" w:rsidRDefault="00914B6D" w:rsidP="004D4FB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0"/>
        <w:jc w:val="center"/>
        <w:rPr>
          <w:rFonts w:asciiTheme="minorHAnsi" w:hAnsiTheme="minorHAnsi"/>
          <w:b w:val="0"/>
          <w:bCs w:val="0"/>
          <w:color w:val="3366FF"/>
          <w:sz w:val="36"/>
          <w:szCs w:val="36"/>
        </w:rPr>
      </w:pPr>
      <w:r w:rsidRPr="004D4FB0">
        <w:rPr>
          <w:rFonts w:asciiTheme="minorHAnsi" w:hAnsiTheme="minorHAnsi"/>
          <w:b w:val="0"/>
          <w:bCs w:val="0"/>
          <w:color w:val="3366FF"/>
          <w:sz w:val="36"/>
          <w:szCs w:val="36"/>
        </w:rPr>
        <w:t>ARITHMETIC SEQUENCES</w:t>
      </w:r>
    </w:p>
    <w:p w14:paraId="50C3BAF1" w14:textId="77777777" w:rsidR="00914B6D" w:rsidRDefault="00914B6D" w:rsidP="00914B6D"/>
    <w:p w14:paraId="7FE7862A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sz w:val="28"/>
          <w:szCs w:val="28"/>
          <w:u w:val="single"/>
        </w:rPr>
        <w:t>sequence</w:t>
      </w:r>
      <w:r>
        <w:rPr>
          <w:sz w:val="28"/>
          <w:szCs w:val="28"/>
        </w:rPr>
        <w:t xml:space="preserve"> is an ordered list of elements called </w:t>
      </w:r>
      <w:r>
        <w:rPr>
          <w:sz w:val="28"/>
          <w:szCs w:val="28"/>
          <w:u w:val="single"/>
        </w:rPr>
        <w:t>terms</w:t>
      </w:r>
      <w:r>
        <w:rPr>
          <w:sz w:val="28"/>
          <w:szCs w:val="28"/>
        </w:rPr>
        <w:t>. These terms follow a pattern or rule to determine the next term in the sequence.</w:t>
      </w:r>
    </w:p>
    <w:p w14:paraId="7012F88F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>Each term is labeled according to its position by a subscript.</w:t>
      </w:r>
    </w:p>
    <w:p w14:paraId="22D6772B" w14:textId="77777777" w:rsidR="00914B6D" w:rsidRDefault="00914B6D" w:rsidP="00914B6D">
      <w:pPr>
        <w:rPr>
          <w:sz w:val="28"/>
          <w:szCs w:val="28"/>
        </w:rPr>
      </w:pPr>
    </w:p>
    <w:p w14:paraId="18A671C8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  <w:u w:val="single"/>
        </w:rPr>
        <w:t>Example 1:</w:t>
      </w:r>
      <w:r>
        <w:rPr>
          <w:sz w:val="28"/>
          <w:szCs w:val="28"/>
        </w:rPr>
        <w:t xml:space="preserve">    6, 8, 10, 12, 14, 16, 18, 20 is a sequence.</w:t>
      </w:r>
    </w:p>
    <w:p w14:paraId="4467D23C" w14:textId="77777777" w:rsidR="00914B6D" w:rsidRDefault="00914B6D" w:rsidP="00914B6D">
      <w:pPr>
        <w:rPr>
          <w:sz w:val="28"/>
          <w:szCs w:val="28"/>
        </w:rPr>
      </w:pPr>
    </w:p>
    <w:p w14:paraId="5DF913B3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ab/>
        <w:t>The pattern could be explained by: “To go from one term to the next, add 2” or “It’s the sequence of even numbers starting at 6 and ending at 20”.</w:t>
      </w:r>
    </w:p>
    <w:p w14:paraId="377593F1" w14:textId="77777777" w:rsidR="00914B6D" w:rsidRDefault="00914B6D" w:rsidP="00914B6D">
      <w:pPr>
        <w:rPr>
          <w:sz w:val="28"/>
          <w:szCs w:val="28"/>
        </w:rPr>
      </w:pPr>
    </w:p>
    <w:p w14:paraId="34B95D31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ab/>
        <w:t>First term: 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6</w:t>
      </w:r>
    </w:p>
    <w:p w14:paraId="4638F612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914B6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erm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t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 8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  t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= 18</w:t>
      </w:r>
    </w:p>
    <w:p w14:paraId="1244DF24" w14:textId="77777777" w:rsidR="00914B6D" w:rsidRDefault="00914B6D" w:rsidP="00914B6D">
      <w:pPr>
        <w:rPr>
          <w:sz w:val="28"/>
          <w:szCs w:val="28"/>
        </w:rPr>
      </w:pPr>
    </w:p>
    <w:p w14:paraId="7731304E" w14:textId="77777777" w:rsidR="00914B6D" w:rsidRDefault="00914B6D" w:rsidP="00914B6D">
      <w:pPr>
        <w:rPr>
          <w:sz w:val="28"/>
          <w:szCs w:val="28"/>
        </w:rPr>
      </w:pPr>
    </w:p>
    <w:p w14:paraId="3517246F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 xml:space="preserve">We call </w:t>
      </w:r>
      <w:r>
        <w:rPr>
          <w:sz w:val="28"/>
          <w:szCs w:val="28"/>
          <w:u w:val="single"/>
        </w:rPr>
        <w:t>general term</w:t>
      </w:r>
      <w:r>
        <w:rPr>
          <w:sz w:val="28"/>
          <w:szCs w:val="28"/>
        </w:rPr>
        <w:t xml:space="preserve"> of the sequence, the formula determining the n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erm of the sequence. </w:t>
      </w:r>
    </w:p>
    <w:p w14:paraId="53DD9927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 xml:space="preserve">General term of this sequence: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= 2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+ 4</w:t>
      </w:r>
    </w:p>
    <w:p w14:paraId="77495D68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>(If you replace n by and rank in the sequence, you can get the value of the term…   t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2 </w:t>
      </w:r>
      <w:r>
        <w:rPr>
          <w:rFonts w:ascii="Cambria" w:hAnsi="Cambria"/>
          <w:sz w:val="28"/>
          <w:szCs w:val="28"/>
        </w:rPr>
        <w:t>×</w:t>
      </w:r>
      <w:r>
        <w:rPr>
          <w:sz w:val="28"/>
          <w:szCs w:val="28"/>
        </w:rPr>
        <w:t xml:space="preserve"> 3 + 4 = 10) </w:t>
      </w:r>
    </w:p>
    <w:p w14:paraId="549162BB" w14:textId="77777777" w:rsidR="00914B6D" w:rsidRDefault="00914B6D" w:rsidP="00914B6D">
      <w:pPr>
        <w:rPr>
          <w:sz w:val="28"/>
          <w:szCs w:val="28"/>
        </w:rPr>
      </w:pPr>
    </w:p>
    <w:p w14:paraId="688574D3" w14:textId="77777777" w:rsidR="00914B6D" w:rsidRDefault="00914B6D" w:rsidP="00914B6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 sequence can be </w:t>
      </w:r>
      <w:r>
        <w:rPr>
          <w:sz w:val="28"/>
          <w:szCs w:val="28"/>
          <w:u w:val="single"/>
        </w:rPr>
        <w:t>finite</w:t>
      </w:r>
      <w:r>
        <w:rPr>
          <w:sz w:val="28"/>
          <w:szCs w:val="28"/>
        </w:rPr>
        <w:t xml:space="preserve"> or </w:t>
      </w:r>
      <w:r>
        <w:rPr>
          <w:sz w:val="28"/>
          <w:szCs w:val="28"/>
          <w:u w:val="single"/>
        </w:rPr>
        <w:t xml:space="preserve">infinite. </w:t>
      </w:r>
    </w:p>
    <w:p w14:paraId="62DFBB23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C1B0A8D" w14:textId="77777777" w:rsidR="00914B6D" w:rsidRDefault="00914B6D" w:rsidP="00914B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6, 8, 10, …, 20          6, 8, 10, 12, …</w:t>
      </w:r>
    </w:p>
    <w:p w14:paraId="74709F15" w14:textId="77777777" w:rsidR="00914B6D" w:rsidRDefault="00914B6D" w:rsidP="00914B6D">
      <w:pPr>
        <w:rPr>
          <w:sz w:val="28"/>
          <w:szCs w:val="28"/>
        </w:rPr>
      </w:pPr>
    </w:p>
    <w:p w14:paraId="1F93DCFF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>
        <w:rPr>
          <w:sz w:val="28"/>
          <w:szCs w:val="28"/>
          <w:u w:val="single"/>
        </w:rPr>
        <w:t>arithmetic sequence</w:t>
      </w:r>
      <w:r>
        <w:rPr>
          <w:sz w:val="28"/>
          <w:szCs w:val="28"/>
        </w:rPr>
        <w:t xml:space="preserve"> is a particular type of sequence. The pattern is that to get the next term, you always add the same number (positive or negative). In other words, the difference between 2 consecutive terms is constant. We call it d: the common difference. </w:t>
      </w:r>
    </w:p>
    <w:p w14:paraId="0691D990" w14:textId="77777777" w:rsidR="00914B6D" w:rsidRDefault="00914B6D" w:rsidP="00914B6D">
      <w:pPr>
        <w:rPr>
          <w:sz w:val="28"/>
          <w:szCs w:val="28"/>
        </w:rPr>
      </w:pPr>
    </w:p>
    <w:p w14:paraId="24542243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  <w:u w:val="single"/>
        </w:rPr>
        <w:t>Examples:</w:t>
      </w:r>
      <w:r>
        <w:rPr>
          <w:sz w:val="28"/>
          <w:szCs w:val="28"/>
        </w:rPr>
        <w:t xml:space="preserve">  </w:t>
      </w:r>
      <w:r>
        <w:rPr>
          <w:rFonts w:ascii="Wingdings" w:hAnsi="Wingdings"/>
          <w:sz w:val="28"/>
          <w:szCs w:val="28"/>
        </w:rPr>
        <w:t></w:t>
      </w:r>
      <w:r>
        <w:rPr>
          <w:rFonts w:ascii="Wingdings" w:hAnsi="Wingdings"/>
          <w:sz w:val="28"/>
          <w:szCs w:val="28"/>
        </w:rPr>
        <w:t></w:t>
      </w:r>
      <w:r>
        <w:rPr>
          <w:sz w:val="28"/>
          <w:szCs w:val="28"/>
        </w:rPr>
        <w:t>The sequence from Example 1 is arithmetic.</w:t>
      </w:r>
    </w:p>
    <w:p w14:paraId="4AB3199D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d = 2</w:t>
      </w:r>
    </w:p>
    <w:p w14:paraId="53EA7B7E" w14:textId="77777777" w:rsidR="00914B6D" w:rsidRDefault="00914B6D" w:rsidP="00914B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>
        <w:rPr>
          <w:rFonts w:ascii="Wingdings" w:hAnsi="Wingdings"/>
          <w:sz w:val="28"/>
          <w:szCs w:val="28"/>
        </w:rPr>
        <w:t></w:t>
      </w:r>
      <w:r>
        <w:rPr>
          <w:rFonts w:ascii="Wingdings" w:hAnsi="Wingdings"/>
          <w:sz w:val="28"/>
          <w:szCs w:val="28"/>
        </w:rPr>
        <w:t></w:t>
      </w:r>
      <w:r>
        <w:rPr>
          <w:sz w:val="28"/>
          <w:szCs w:val="28"/>
        </w:rPr>
        <w:t xml:space="preserve">The sequence: 9, 4, -1, -6, -11… is arithmetic. </w:t>
      </w:r>
    </w:p>
    <w:p w14:paraId="65907A58" w14:textId="77777777" w:rsidR="00914B6D" w:rsidRPr="00914B6D" w:rsidRDefault="00914B6D" w:rsidP="00914B6D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d = -5</w:t>
      </w:r>
    </w:p>
    <w:p w14:paraId="72B27F8C" w14:textId="77777777" w:rsidR="00462DD2" w:rsidRDefault="00462DD2"/>
    <w:p w14:paraId="44D4082F" w14:textId="77777777" w:rsidR="00914B6D" w:rsidRDefault="00914B6D"/>
    <w:p w14:paraId="154AC353" w14:textId="77777777" w:rsidR="00914B6D" w:rsidRDefault="00914B6D"/>
    <w:p w14:paraId="70340F3B" w14:textId="77777777" w:rsidR="00914B6D" w:rsidRDefault="00914B6D"/>
    <w:p w14:paraId="18394099" w14:textId="77777777" w:rsidR="00914B6D" w:rsidRDefault="00914B6D">
      <w:pPr>
        <w:rPr>
          <w:sz w:val="28"/>
          <w:szCs w:val="28"/>
        </w:rPr>
      </w:pPr>
      <w:r w:rsidRPr="00914B6D">
        <w:rPr>
          <w:rFonts w:ascii="Wingdings" w:hAnsi="Wingdings"/>
          <w:sz w:val="28"/>
          <w:szCs w:val="28"/>
        </w:rPr>
        <w:lastRenderedPageBreak/>
        <w:t></w:t>
      </w:r>
      <w:r w:rsidRPr="00914B6D">
        <w:rPr>
          <w:sz w:val="28"/>
          <w:szCs w:val="28"/>
        </w:rPr>
        <w:t xml:space="preserve"> 1, 2, 4, 8, 16, 32, … is not</w:t>
      </w:r>
      <w:r>
        <w:rPr>
          <w:sz w:val="28"/>
          <w:szCs w:val="28"/>
        </w:rPr>
        <w:t xml:space="preserve"> arithmetic. </w:t>
      </w:r>
    </w:p>
    <w:p w14:paraId="676FF24A" w14:textId="77777777" w:rsidR="00914B6D" w:rsidRDefault="00914B6D">
      <w:pPr>
        <w:rPr>
          <w:sz w:val="28"/>
          <w:szCs w:val="28"/>
        </w:rPr>
      </w:pPr>
      <w:r>
        <w:rPr>
          <w:sz w:val="28"/>
          <w:szCs w:val="28"/>
        </w:rPr>
        <w:t>The pattern is to double each term to get the next one.</w:t>
      </w:r>
    </w:p>
    <w:p w14:paraId="4CAEF060" w14:textId="77777777" w:rsidR="0021175E" w:rsidRDefault="0021175E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7B213" wp14:editId="53973F72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</wp:posOffset>
                </wp:positionV>
                <wp:extent cx="2286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16800" y="21600"/>
                    <wp:lineTo x="21600" y="12000"/>
                    <wp:lineTo x="21600" y="10800"/>
                    <wp:lineTo x="16800" y="0"/>
                    <wp:lineTo x="0" y="0"/>
                  </wp:wrapPolygon>
                </wp:wrapThrough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rightBrac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E3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17pt;margin-top:12.15pt;width:1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" adj="900" strokecolor="black [3213]">
                <w10:wrap type="through"/>
              </v:shape>
            </w:pict>
          </mc:Fallback>
        </mc:AlternateContent>
      </w:r>
      <w:r w:rsidR="00914B6D">
        <w:rPr>
          <w:sz w:val="28"/>
          <w:szCs w:val="28"/>
        </w:rPr>
        <w:tab/>
      </w:r>
    </w:p>
    <w:p w14:paraId="6E487780" w14:textId="77777777" w:rsidR="00914B6D" w:rsidRDefault="00914B6D" w:rsidP="002117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 xml:space="preserve">2 </w:t>
      </w:r>
      <w:proofErr w:type="gramStart"/>
      <w:r w:rsidRPr="00914B6D">
        <w:rPr>
          <w:sz w:val="28"/>
          <w:szCs w:val="28"/>
        </w:rPr>
        <w:t>-</w:t>
      </w:r>
      <w:r>
        <w:rPr>
          <w:sz w:val="28"/>
          <w:szCs w:val="28"/>
        </w:rPr>
        <w:t xml:space="preserve">  t</w:t>
      </w:r>
      <w:proofErr w:type="gramEnd"/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</w:t>
      </w:r>
      <w:r w:rsidR="0021175E">
        <w:rPr>
          <w:sz w:val="28"/>
          <w:szCs w:val="28"/>
        </w:rPr>
        <w:t xml:space="preserve">              The difference between          </w:t>
      </w:r>
    </w:p>
    <w:p w14:paraId="6D1D6787" w14:textId="77777777" w:rsidR="00914B6D" w:rsidRDefault="00914B6D">
      <w:pPr>
        <w:rPr>
          <w:sz w:val="28"/>
          <w:szCs w:val="28"/>
        </w:rPr>
      </w:pPr>
      <w:r>
        <w:rPr>
          <w:sz w:val="28"/>
          <w:szCs w:val="28"/>
        </w:rPr>
        <w:tab/>
        <w:t>t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– t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 2 … </w:t>
      </w:r>
      <w:r w:rsidR="0021175E">
        <w:rPr>
          <w:sz w:val="28"/>
          <w:szCs w:val="28"/>
        </w:rPr>
        <w:t xml:space="preserve">          2 consecutive terms </w:t>
      </w:r>
    </w:p>
    <w:p w14:paraId="1C1993F7" w14:textId="445DDB16" w:rsidR="0021175E" w:rsidRDefault="0021175E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9C942" wp14:editId="315AE8CE">
                <wp:simplePos x="0" y="0"/>
                <wp:positionH relativeFrom="column">
                  <wp:posOffset>228600</wp:posOffset>
                </wp:positionH>
                <wp:positionV relativeFrom="paragraph">
                  <wp:posOffset>1472565</wp:posOffset>
                </wp:positionV>
                <wp:extent cx="800100" cy="228600"/>
                <wp:effectExtent l="0" t="76200" r="127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52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pt;margin-top:115.95pt;width:63pt;height:1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" strokeweight="1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8FC43" wp14:editId="69D9EEFC">
                <wp:simplePos x="0" y="0"/>
                <wp:positionH relativeFrom="column">
                  <wp:posOffset>1485900</wp:posOffset>
                </wp:positionH>
                <wp:positionV relativeFrom="paragraph">
                  <wp:posOffset>1586865</wp:posOffset>
                </wp:positionV>
                <wp:extent cx="0" cy="457200"/>
                <wp:effectExtent l="101600" t="50800" r="762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3F95" id="Straight Arrow Connector 11" o:spid="_x0000_s1026" type="#_x0000_t32" style="position:absolute;margin-left:117pt;margin-top:124.95pt;width:0;height:36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" strokeweight="1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1B7D6" wp14:editId="4BAAE33A">
                <wp:simplePos x="0" y="0"/>
                <wp:positionH relativeFrom="column">
                  <wp:posOffset>1943100</wp:posOffset>
                </wp:positionH>
                <wp:positionV relativeFrom="paragraph">
                  <wp:posOffset>1929765</wp:posOffset>
                </wp:positionV>
                <wp:extent cx="18288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0B3E" w14:textId="77777777" w:rsidR="00267E4F" w:rsidRPr="0021175E" w:rsidRDefault="00267E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of the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1B7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3pt;margin-top:151.95pt;width:2in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" filled="f" stroked="f">
                <v:textbox>
                  <w:txbxContent>
                    <w:p w14:paraId="43220B3E" w14:textId="77777777" w:rsidR="00267E4F" w:rsidRPr="0021175E" w:rsidRDefault="00267E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of the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39C69" wp14:editId="00C43733">
                <wp:simplePos x="0" y="0"/>
                <wp:positionH relativeFrom="column">
                  <wp:posOffset>2857500</wp:posOffset>
                </wp:positionH>
                <wp:positionV relativeFrom="paragraph">
                  <wp:posOffset>1129665</wp:posOffset>
                </wp:positionV>
                <wp:extent cx="171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A47C6" w14:textId="77777777" w:rsidR="00267E4F" w:rsidRPr="0021175E" w:rsidRDefault="00267E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on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39C69" id="Text Box 6" o:spid="_x0000_s1027" type="#_x0000_t202" style="position:absolute;margin-left:225pt;margin-top:88.95pt;width:13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" filled="f" stroked="f">
                <v:textbox>
                  <w:txbxContent>
                    <w:p w14:paraId="49CA47C6" w14:textId="77777777" w:rsidR="00267E4F" w:rsidRPr="0021175E" w:rsidRDefault="00267E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on dif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653D4" wp14:editId="33835A11">
                <wp:simplePos x="0" y="0"/>
                <wp:positionH relativeFrom="column">
                  <wp:posOffset>914400</wp:posOffset>
                </wp:positionH>
                <wp:positionV relativeFrom="paragraph">
                  <wp:posOffset>1243965</wp:posOffset>
                </wp:positionV>
                <wp:extent cx="1600200" cy="4572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7FE94" w14:textId="77777777" w:rsidR="00267E4F" w:rsidRPr="0021175E" w:rsidRDefault="00267E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= t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+ (n-1)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53D4" id="Text Box 5" o:spid="_x0000_s1028" type="#_x0000_t202" style="position:absolute;margin-left:1in;margin-top:97.9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" filled="f" strokecolor="red" strokeweight="1.5pt">
                <v:textbox>
                  <w:txbxContent>
                    <w:p w14:paraId="0957FE94" w14:textId="77777777" w:rsidR="00267E4F" w:rsidRPr="0021175E" w:rsidRDefault="00267E4F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= t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 xml:space="preserve"> + (n-1)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ECE7F" wp14:editId="3214DD24">
                <wp:simplePos x="0" y="0"/>
                <wp:positionH relativeFrom="column">
                  <wp:posOffset>0</wp:posOffset>
                </wp:positionH>
                <wp:positionV relativeFrom="paragraph">
                  <wp:posOffset>558165</wp:posOffset>
                </wp:positionV>
                <wp:extent cx="3771900" cy="457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94E7" w14:textId="77777777" w:rsidR="00267E4F" w:rsidRPr="0021175E" w:rsidRDefault="00267E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neral term for an arithmetic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CE7F" id="Text Box 4" o:spid="_x0000_s1029" type="#_x0000_t202" style="position:absolute;margin-left:0;margin-top:43.95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" filled="f">
                <v:textbox>
                  <w:txbxContent>
                    <w:p w14:paraId="719394E7" w14:textId="77777777" w:rsidR="00267E4F" w:rsidRPr="0021175E" w:rsidRDefault="00267E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neral term for an arithmetic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is not constant!</w:t>
      </w:r>
    </w:p>
    <w:p w14:paraId="1C4E3031" w14:textId="77777777" w:rsidR="0021175E" w:rsidRDefault="0021175E">
      <w:pPr>
        <w:rPr>
          <w:sz w:val="28"/>
          <w:szCs w:val="28"/>
        </w:rPr>
      </w:pPr>
    </w:p>
    <w:p w14:paraId="7E9B89E2" w14:textId="77777777" w:rsidR="0021175E" w:rsidRDefault="0021175E">
      <w:pPr>
        <w:rPr>
          <w:sz w:val="28"/>
          <w:szCs w:val="28"/>
        </w:rPr>
      </w:pPr>
    </w:p>
    <w:p w14:paraId="3005AB3F" w14:textId="77777777" w:rsidR="0021175E" w:rsidRDefault="0021175E">
      <w:pPr>
        <w:rPr>
          <w:sz w:val="28"/>
          <w:szCs w:val="28"/>
        </w:rPr>
      </w:pPr>
    </w:p>
    <w:p w14:paraId="64876B5F" w14:textId="77777777" w:rsidR="0021175E" w:rsidRDefault="0021175E">
      <w:pPr>
        <w:rPr>
          <w:sz w:val="28"/>
          <w:szCs w:val="28"/>
        </w:rPr>
      </w:pPr>
    </w:p>
    <w:p w14:paraId="3A2F1366" w14:textId="5FAAB8E0" w:rsidR="0021175E" w:rsidRDefault="00105B5C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644D9" wp14:editId="78683F9A">
                <wp:simplePos x="0" y="0"/>
                <wp:positionH relativeFrom="column">
                  <wp:posOffset>2337434</wp:posOffset>
                </wp:positionH>
                <wp:positionV relativeFrom="paragraph">
                  <wp:posOffset>201295</wp:posOffset>
                </wp:positionV>
                <wp:extent cx="519430" cy="231140"/>
                <wp:effectExtent l="50800" t="0" r="39370" b="990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430" cy="23114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A089" id="Straight Arrow Connector 7" o:spid="_x0000_s1026" type="#_x0000_t32" style="position:absolute;margin-left:184.05pt;margin-top:15.85pt;width:40.9pt;height:18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" strokecolor="black [3213]" strokeweight="1pt">
                <v:stroke endarrow="open"/>
              </v:shape>
            </w:pict>
          </mc:Fallback>
        </mc:AlternateContent>
      </w:r>
    </w:p>
    <w:p w14:paraId="3B07FB82" w14:textId="6EE40C67" w:rsidR="0021175E" w:rsidRDefault="0021175E">
      <w:pPr>
        <w:rPr>
          <w:sz w:val="28"/>
          <w:szCs w:val="28"/>
        </w:rPr>
      </w:pPr>
    </w:p>
    <w:p w14:paraId="3C4880B2" w14:textId="6C617E08" w:rsidR="0021175E" w:rsidRDefault="00105B5C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B39D6" wp14:editId="732CFC67">
                <wp:simplePos x="0" y="0"/>
                <wp:positionH relativeFrom="column">
                  <wp:posOffset>1880235</wp:posOffset>
                </wp:positionH>
                <wp:positionV relativeFrom="paragraph">
                  <wp:posOffset>15875</wp:posOffset>
                </wp:positionV>
                <wp:extent cx="291465" cy="454660"/>
                <wp:effectExtent l="50800" t="50800" r="38735" b="279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465" cy="45466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4B10" id="Straight Arrow Connector 9" o:spid="_x0000_s1026" type="#_x0000_t32" style="position:absolute;margin-left:148.05pt;margin-top:1.25pt;width:22.95pt;height:35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" strokeweight="1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1FC2F" wp14:editId="3325644D">
                <wp:simplePos x="0" y="0"/>
                <wp:positionH relativeFrom="column">
                  <wp:posOffset>-228600</wp:posOffset>
                </wp:positionH>
                <wp:positionV relativeFrom="paragraph">
                  <wp:posOffset>241935</wp:posOffset>
                </wp:positionV>
                <wp:extent cx="1143000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C58A" w14:textId="2F6181E6" w:rsidR="00267E4F" w:rsidRPr="0021175E" w:rsidRDefault="00105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lue of the </w:t>
                            </w:r>
                            <w:r w:rsidR="00267E4F" w:rsidRPr="0021175E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267E4F" w:rsidRPr="0021175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67E4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267E4F">
                              <w:rPr>
                                <w:sz w:val="28"/>
                                <w:szCs w:val="28"/>
                              </w:rPr>
                              <w:t>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FC2F" id="Text Box 12" o:spid="_x0000_s1030" type="#_x0000_t202" style="position:absolute;margin-left:-18pt;margin-top:19.05pt;width:90pt;height:4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" filled="f" stroked="f">
                <v:textbox>
                  <w:txbxContent>
                    <w:p w14:paraId="600AC58A" w14:textId="2F6181E6" w:rsidR="00267E4F" w:rsidRPr="0021175E" w:rsidRDefault="00105B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lue of the </w:t>
                      </w:r>
                      <w:r w:rsidR="00267E4F" w:rsidRPr="0021175E">
                        <w:rPr>
                          <w:sz w:val="28"/>
                          <w:szCs w:val="28"/>
                        </w:rPr>
                        <w:t>n</w:t>
                      </w:r>
                      <w:r w:rsidR="00267E4F" w:rsidRPr="0021175E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67E4F"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267E4F">
                        <w:rPr>
                          <w:sz w:val="28"/>
                          <w:szCs w:val="28"/>
                        </w:rPr>
                        <w:t>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DF7AB" w14:textId="3978A10C" w:rsidR="0021175E" w:rsidRDefault="00105B5C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CDCBF" wp14:editId="02E47B7E">
                <wp:simplePos x="0" y="0"/>
                <wp:positionH relativeFrom="column">
                  <wp:posOffset>-292100</wp:posOffset>
                </wp:positionH>
                <wp:positionV relativeFrom="paragraph">
                  <wp:posOffset>262255</wp:posOffset>
                </wp:positionV>
                <wp:extent cx="1256665" cy="5740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519A" w14:textId="254C80CC" w:rsidR="00267E4F" w:rsidRPr="0021175E" w:rsidRDefault="00105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lue of the </w:t>
                            </w:r>
                            <w:r w:rsidR="00267E4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67E4F" w:rsidRPr="0021175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267E4F">
                              <w:rPr>
                                <w:sz w:val="28"/>
                                <w:szCs w:val="28"/>
                              </w:rPr>
                              <w:t xml:space="preserve">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DCBF" id="Text Box 10" o:spid="_x0000_s1031" type="#_x0000_t202" style="position:absolute;margin-left:-23pt;margin-top:20.65pt;width:98.9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" filled="f" stroked="f">
                <v:textbox>
                  <w:txbxContent>
                    <w:p w14:paraId="101C519A" w14:textId="254C80CC" w:rsidR="00267E4F" w:rsidRPr="0021175E" w:rsidRDefault="00105B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lue of the </w:t>
                      </w:r>
                      <w:r w:rsidR="00267E4F">
                        <w:rPr>
                          <w:sz w:val="28"/>
                          <w:szCs w:val="28"/>
                        </w:rPr>
                        <w:t>1</w:t>
                      </w:r>
                      <w:r w:rsidR="00267E4F" w:rsidRPr="0021175E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267E4F">
                        <w:rPr>
                          <w:sz w:val="28"/>
                          <w:szCs w:val="28"/>
                        </w:rPr>
                        <w:t xml:space="preserve">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32E25" w14:textId="726C23D2" w:rsidR="0021175E" w:rsidRDefault="0021175E">
      <w:pPr>
        <w:rPr>
          <w:sz w:val="28"/>
          <w:szCs w:val="28"/>
        </w:rPr>
      </w:pPr>
    </w:p>
    <w:p w14:paraId="3C5DFECF" w14:textId="38D2A64C" w:rsidR="0021175E" w:rsidRDefault="0021175E">
      <w:pPr>
        <w:rPr>
          <w:sz w:val="28"/>
          <w:szCs w:val="28"/>
        </w:rPr>
      </w:pPr>
    </w:p>
    <w:p w14:paraId="7D051BF8" w14:textId="5D2D33D2" w:rsidR="0021175E" w:rsidRDefault="0021175E">
      <w:pPr>
        <w:rPr>
          <w:sz w:val="28"/>
          <w:szCs w:val="28"/>
        </w:rPr>
      </w:pPr>
    </w:p>
    <w:p w14:paraId="480EF1F4" w14:textId="5D18117C" w:rsidR="0021175E" w:rsidRDefault="00105B5C">
      <w:pPr>
        <w:rPr>
          <w:sz w:val="28"/>
          <w:szCs w:val="28"/>
        </w:rPr>
      </w:pPr>
      <w:r>
        <w:rPr>
          <w:sz w:val="28"/>
          <w:szCs w:val="28"/>
        </w:rPr>
        <w:t>We can also use a similar formula for any 2 terms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0064F709" w14:textId="1EB21255" w:rsidR="0021175E" w:rsidRDefault="00267E4F" w:rsidP="00267E4F">
      <w:pPr>
        <w:spacing w:before="240"/>
        <w:rPr>
          <w:sz w:val="28"/>
          <w:szCs w:val="28"/>
        </w:rPr>
      </w:pPr>
      <w:r>
        <w:rPr>
          <w:sz w:val="28"/>
          <w:szCs w:val="28"/>
          <w:u w:val="single"/>
        </w:rPr>
        <w:t>Applications</w:t>
      </w:r>
      <w:r>
        <w:rPr>
          <w:sz w:val="28"/>
          <w:szCs w:val="28"/>
        </w:rPr>
        <w:t xml:space="preserve">: </w:t>
      </w:r>
    </w:p>
    <w:p w14:paraId="1A8C8621" w14:textId="77777777" w:rsidR="00CC69F8" w:rsidRDefault="00105B5C" w:rsidP="00105B5C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Determining a particular term: </w:t>
      </w:r>
      <w:r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67260960" wp14:editId="1852FEA6">
            <wp:extent cx="5486400" cy="1548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2 at 11.40.26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9F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0760273" w14:textId="18F56E13" w:rsidR="00105B5C" w:rsidRDefault="00CC69F8" w:rsidP="00CC69F8">
      <w:pPr>
        <w:pStyle w:val="ListParagraph"/>
        <w:spacing w:before="240"/>
        <w:rPr>
          <w:sz w:val="28"/>
          <w:szCs w:val="28"/>
        </w:rPr>
      </w:pPr>
      <w:r>
        <w:rPr>
          <w:sz w:val="28"/>
          <w:szCs w:val="28"/>
        </w:rPr>
        <w:br/>
      </w:r>
      <w:r w:rsidR="00105B5C">
        <w:rPr>
          <w:sz w:val="28"/>
          <w:szCs w:val="28"/>
        </w:rPr>
        <w:br/>
      </w:r>
      <w:r w:rsidR="00105B5C">
        <w:rPr>
          <w:sz w:val="28"/>
          <w:szCs w:val="28"/>
        </w:rPr>
        <w:br/>
      </w:r>
      <w:r w:rsidR="00105B5C" w:rsidRPr="00105B5C">
        <w:rPr>
          <w:sz w:val="28"/>
          <w:szCs w:val="28"/>
        </w:rPr>
        <w:lastRenderedPageBreak/>
        <w:sym w:font="Wingdings" w:char="F0E0"/>
      </w:r>
      <w:r w:rsidR="00105B5C">
        <w:rPr>
          <w:sz w:val="28"/>
          <w:szCs w:val="28"/>
        </w:rPr>
        <w:t xml:space="preserve"> Your turn</w:t>
      </w:r>
      <w:r w:rsidR="00105B5C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746CD0F6" wp14:editId="77410CD9">
            <wp:extent cx="5486400" cy="1694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7-02 at 11.42.05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8A88D67" w14:textId="4FEC0D5F" w:rsidR="00105B5C" w:rsidRDefault="00105B5C" w:rsidP="00105B5C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Determining the number of terms: </w:t>
      </w:r>
      <w:r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51421F73" wp14:editId="3851B2E4">
            <wp:extent cx="5486400" cy="2093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7-02 at 11.40.59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Pr="00105B5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Your turn </w:t>
      </w:r>
      <w:r w:rsidR="00CC69F8"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46429485" wp14:editId="72A1E7A4">
            <wp:extent cx="5486400" cy="1941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7-02 at 11.42.55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</w:p>
    <w:p w14:paraId="7F63B582" w14:textId="03B60C03" w:rsidR="00105B5C" w:rsidRDefault="00105B5C" w:rsidP="00105B5C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Determining 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, and n: </w:t>
      </w:r>
      <w:r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355BE725" wp14:editId="20148750">
            <wp:extent cx="5486400" cy="1574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7-02 at 11.41.24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05B5C">
        <w:rPr>
          <w:sz w:val="28"/>
          <w:szCs w:val="28"/>
        </w:rPr>
        <w:lastRenderedPageBreak/>
        <w:sym w:font="Wingdings" w:char="F0E0"/>
      </w:r>
      <w:r>
        <w:rPr>
          <w:sz w:val="28"/>
          <w:szCs w:val="28"/>
        </w:rPr>
        <w:t xml:space="preserve"> Your turn</w:t>
      </w:r>
      <w:r w:rsidR="00CC69F8"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40934897" wp14:editId="3FAAB397">
            <wp:extent cx="5486400" cy="1348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7-02 at 11.43.30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</w:p>
    <w:p w14:paraId="0265409A" w14:textId="65927C1A" w:rsidR="00105B5C" w:rsidRPr="00105B5C" w:rsidRDefault="00105B5C" w:rsidP="00105B5C">
      <w:pPr>
        <w:pStyle w:val="ListParagraph"/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Generate a sequence: </w:t>
      </w:r>
      <w:r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52BA7642" wp14:editId="226FDE22">
            <wp:extent cx="5486400" cy="13925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7-02 at 11.43.54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05B5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Your turn</w:t>
      </w:r>
      <w:r w:rsidR="00CC69F8">
        <w:rPr>
          <w:sz w:val="28"/>
          <w:szCs w:val="28"/>
        </w:rPr>
        <w:br/>
      </w:r>
      <w:r w:rsidR="00CC69F8">
        <w:rPr>
          <w:noProof/>
          <w:sz w:val="28"/>
          <w:szCs w:val="28"/>
        </w:rPr>
        <w:drawing>
          <wp:inline distT="0" distB="0" distL="0" distR="0" wp14:anchorId="4F7BCE6E" wp14:editId="1A6AB986">
            <wp:extent cx="5486400" cy="50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7-02 at 11.44.19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  <w:r w:rsidR="00CC69F8">
        <w:rPr>
          <w:sz w:val="28"/>
          <w:szCs w:val="28"/>
        </w:rPr>
        <w:br/>
      </w:r>
    </w:p>
    <w:p w14:paraId="3C65BC22" w14:textId="145C1E61" w:rsidR="00267E4F" w:rsidRPr="009172DA" w:rsidRDefault="009172DA" w:rsidP="003536F1">
      <w:pPr>
        <w:spacing w:before="24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Hwk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6B7197">
        <w:rPr>
          <w:sz w:val="28"/>
          <w:szCs w:val="28"/>
        </w:rPr>
        <w:t xml:space="preserve">worksheet </w:t>
      </w:r>
      <w:r>
        <w:rPr>
          <w:sz w:val="28"/>
          <w:szCs w:val="28"/>
        </w:rPr>
        <w:t xml:space="preserve"># </w:t>
      </w:r>
      <w:r w:rsidR="003536F1">
        <w:rPr>
          <w:sz w:val="28"/>
          <w:szCs w:val="28"/>
        </w:rPr>
        <w:t>1c, 3 – 5, 8 – 11, 13, 16, 17, 22, 24, 26.</w:t>
      </w:r>
    </w:p>
    <w:sectPr w:rsidR="00267E4F" w:rsidRPr="009172DA" w:rsidSect="00462DD2">
      <w:headerReference w:type="even" r:id="rId16"/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6B09" w14:textId="77777777" w:rsidR="00377B24" w:rsidRDefault="00377B24" w:rsidP="00914B6D">
      <w:r>
        <w:separator/>
      </w:r>
    </w:p>
  </w:endnote>
  <w:endnote w:type="continuationSeparator" w:id="0">
    <w:p w14:paraId="0CFC12B1" w14:textId="77777777" w:rsidR="00377B24" w:rsidRDefault="00377B24" w:rsidP="0091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61D7" w14:textId="77777777" w:rsidR="00105B5C" w:rsidRDefault="00105B5C" w:rsidP="00105B5C">
    <w:pPr>
      <w:pStyle w:val="Footer"/>
      <w:framePr w:wrap="none" w:vAnchor="text" w:hAnchor="margin" w:xAlign="right" w:y="1"/>
      <w:rPr>
        <w:rStyle w:val="PageNumber"/>
      </w:rPr>
    </w:pPr>
  </w:p>
  <w:p w14:paraId="53EE9DBB" w14:textId="376AB056" w:rsidR="00105B5C" w:rsidRDefault="00105B5C" w:rsidP="00105B5C">
    <w:pPr>
      <w:pStyle w:val="Footer"/>
      <w:framePr w:wrap="none" w:vAnchor="text" w:hAnchor="page" w:x="10702" w:y="-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334">
      <w:rPr>
        <w:rStyle w:val="PageNumber"/>
        <w:noProof/>
      </w:rPr>
      <w:t>1</w:t>
    </w:r>
    <w:r>
      <w:rPr>
        <w:rStyle w:val="PageNumber"/>
      </w:rPr>
      <w:fldChar w:fldCharType="end"/>
    </w:r>
    <w:r w:rsidR="00CC69F8">
      <w:rPr>
        <w:rStyle w:val="PageNumber"/>
      </w:rPr>
      <w:t>/5</w:t>
    </w:r>
  </w:p>
  <w:p w14:paraId="51DF4D71" w14:textId="12B6493E" w:rsidR="00105B5C" w:rsidRDefault="00105B5C" w:rsidP="00105B5C">
    <w:pPr>
      <w:pStyle w:val="Footer"/>
      <w:ind w:right="360"/>
      <w:jc w:val="both"/>
    </w:pPr>
    <w:r>
      <w:t xml:space="preserve">Fleur </w:t>
    </w:r>
    <w:proofErr w:type="spellStart"/>
    <w:r>
      <w:t>Marsella</w:t>
    </w:r>
    <w:proofErr w:type="spell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4CED" w14:textId="77777777" w:rsidR="00377B24" w:rsidRDefault="00377B24" w:rsidP="00914B6D">
      <w:r>
        <w:separator/>
      </w:r>
    </w:p>
  </w:footnote>
  <w:footnote w:type="continuationSeparator" w:id="0">
    <w:p w14:paraId="397E8980" w14:textId="77777777" w:rsidR="00377B24" w:rsidRDefault="00377B24" w:rsidP="0091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8B39" w14:textId="77777777" w:rsidR="00267E4F" w:rsidRDefault="00377B24">
    <w:pPr>
      <w:pStyle w:val="Header"/>
    </w:pPr>
    <w:sdt>
      <w:sdtPr>
        <w:id w:val="171999623"/>
        <w:placeholder>
          <w:docPart w:val="94DB8592BFD7F5489B1D773CBBA6B92E"/>
        </w:placeholder>
        <w:temporary/>
        <w:showingPlcHdr/>
      </w:sdtPr>
      <w:sdtEndPr/>
      <w:sdtContent>
        <w:r w:rsidR="00267E4F">
          <w:t>[Type text]</w:t>
        </w:r>
      </w:sdtContent>
    </w:sdt>
    <w:r w:rsidR="00267E4F">
      <w:ptab w:relativeTo="margin" w:alignment="center" w:leader="none"/>
    </w:r>
    <w:sdt>
      <w:sdtPr>
        <w:id w:val="171999624"/>
        <w:placeholder>
          <w:docPart w:val="B0DFE2FA24F1A24D8911C16FBAC69659"/>
        </w:placeholder>
        <w:temporary/>
        <w:showingPlcHdr/>
      </w:sdtPr>
      <w:sdtEndPr/>
      <w:sdtContent>
        <w:r w:rsidR="00267E4F">
          <w:t>[Type text]</w:t>
        </w:r>
      </w:sdtContent>
    </w:sdt>
    <w:r w:rsidR="00267E4F">
      <w:ptab w:relativeTo="margin" w:alignment="right" w:leader="none"/>
    </w:r>
    <w:sdt>
      <w:sdtPr>
        <w:id w:val="171999625"/>
        <w:placeholder>
          <w:docPart w:val="6490B25BFE41B949B9342B43A3713E2E"/>
        </w:placeholder>
        <w:temporary/>
        <w:showingPlcHdr/>
      </w:sdtPr>
      <w:sdtEndPr/>
      <w:sdtContent>
        <w:r w:rsidR="00267E4F">
          <w:t>[Type text]</w:t>
        </w:r>
      </w:sdtContent>
    </w:sdt>
  </w:p>
  <w:p w14:paraId="09D3B7CB" w14:textId="77777777" w:rsidR="00267E4F" w:rsidRDefault="00267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01A5" w14:textId="267AF712" w:rsidR="00267E4F" w:rsidRDefault="00267E4F">
    <w:pPr>
      <w:pStyle w:val="Header"/>
    </w:pPr>
    <w:r>
      <w:ptab w:relativeTo="margin" w:alignment="center" w:leader="none"/>
    </w:r>
    <w:r>
      <w:ptab w:relativeTo="margin" w:alignment="right" w:leader="none"/>
    </w:r>
    <w:r>
      <w:t>P</w:t>
    </w:r>
    <w:r w:rsidR="00CC69F8">
      <w:t>C 10</w:t>
    </w:r>
  </w:p>
  <w:p w14:paraId="276316EC" w14:textId="77777777" w:rsidR="00267E4F" w:rsidRDefault="00267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57EC"/>
    <w:multiLevelType w:val="multilevel"/>
    <w:tmpl w:val="29C6E66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44751A"/>
    <w:multiLevelType w:val="hybridMultilevel"/>
    <w:tmpl w:val="2A8A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6D"/>
    <w:rsid w:val="000F14F5"/>
    <w:rsid w:val="00105B5C"/>
    <w:rsid w:val="0021175E"/>
    <w:rsid w:val="00267E4F"/>
    <w:rsid w:val="003536F1"/>
    <w:rsid w:val="00377B24"/>
    <w:rsid w:val="003D1C3E"/>
    <w:rsid w:val="00462DD2"/>
    <w:rsid w:val="004D4FB0"/>
    <w:rsid w:val="005831E8"/>
    <w:rsid w:val="006B7197"/>
    <w:rsid w:val="00914B6D"/>
    <w:rsid w:val="009172DA"/>
    <w:rsid w:val="00CC69F8"/>
    <w:rsid w:val="00E4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A87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B6D"/>
  </w:style>
  <w:style w:type="paragraph" w:styleId="Heading1">
    <w:name w:val="heading 1"/>
    <w:basedOn w:val="Normal"/>
    <w:next w:val="Normal"/>
    <w:link w:val="Heading1Char"/>
    <w:uiPriority w:val="9"/>
    <w:qFormat/>
    <w:rsid w:val="00914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B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4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B6D"/>
  </w:style>
  <w:style w:type="paragraph" w:styleId="Footer">
    <w:name w:val="footer"/>
    <w:basedOn w:val="Normal"/>
    <w:link w:val="FooterChar"/>
    <w:uiPriority w:val="99"/>
    <w:unhideWhenUsed/>
    <w:rsid w:val="00914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B6D"/>
  </w:style>
  <w:style w:type="character" w:styleId="PlaceholderText">
    <w:name w:val="Placeholder Text"/>
    <w:basedOn w:val="DefaultParagraphFont"/>
    <w:uiPriority w:val="99"/>
    <w:semiHidden/>
    <w:rsid w:val="000F1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B5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0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DB8592BFD7F5489B1D773CBBA6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377C-D9CF-8649-94C5-6F5F237C13B1}"/>
      </w:docPartPr>
      <w:docPartBody>
        <w:p w:rsidR="001E0F25" w:rsidRDefault="001E0F25" w:rsidP="001E0F25">
          <w:pPr>
            <w:pStyle w:val="94DB8592BFD7F5489B1D773CBBA6B92E"/>
          </w:pPr>
          <w:r>
            <w:t>[Type text]</w:t>
          </w:r>
        </w:p>
      </w:docPartBody>
    </w:docPart>
    <w:docPart>
      <w:docPartPr>
        <w:name w:val="B0DFE2FA24F1A24D8911C16FBAC6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5F0A-47E9-E042-A49A-B4694EF327FB}"/>
      </w:docPartPr>
      <w:docPartBody>
        <w:p w:rsidR="001E0F25" w:rsidRDefault="001E0F25" w:rsidP="001E0F25">
          <w:pPr>
            <w:pStyle w:val="B0DFE2FA24F1A24D8911C16FBAC69659"/>
          </w:pPr>
          <w:r>
            <w:t>[Type text]</w:t>
          </w:r>
        </w:p>
      </w:docPartBody>
    </w:docPart>
    <w:docPart>
      <w:docPartPr>
        <w:name w:val="6490B25BFE41B949B9342B43A371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3F10-5E1E-774D-9E86-DC78361E046B}"/>
      </w:docPartPr>
      <w:docPartBody>
        <w:p w:rsidR="001E0F25" w:rsidRDefault="001E0F25" w:rsidP="001E0F25">
          <w:pPr>
            <w:pStyle w:val="6490B25BFE41B949B9342B43A3713E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F25"/>
    <w:rsid w:val="00107CBE"/>
    <w:rsid w:val="0013155B"/>
    <w:rsid w:val="001E0F25"/>
    <w:rsid w:val="00751BB2"/>
    <w:rsid w:val="00AA6502"/>
    <w:rsid w:val="00E9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2F99CB09504787D23D6EB5386E23">
    <w:name w:val="AC392F99CB09504787D23D6EB5386E23"/>
    <w:rsid w:val="001E0F25"/>
  </w:style>
  <w:style w:type="paragraph" w:customStyle="1" w:styleId="7BE64DCB2E1A624DB2FBEE077FDFDD41">
    <w:name w:val="7BE64DCB2E1A624DB2FBEE077FDFDD41"/>
    <w:rsid w:val="001E0F25"/>
  </w:style>
  <w:style w:type="paragraph" w:customStyle="1" w:styleId="4BFFC53DEDB34B4D97DF41BA5B1AA374">
    <w:name w:val="4BFFC53DEDB34B4D97DF41BA5B1AA374"/>
    <w:rsid w:val="001E0F25"/>
  </w:style>
  <w:style w:type="paragraph" w:customStyle="1" w:styleId="0527FD8403C1DF479D2483F2C835DCDB">
    <w:name w:val="0527FD8403C1DF479D2483F2C835DCDB"/>
    <w:rsid w:val="001E0F25"/>
  </w:style>
  <w:style w:type="paragraph" w:customStyle="1" w:styleId="9F8301D43EC32B449D505ADF1A032073">
    <w:name w:val="9F8301D43EC32B449D505ADF1A032073"/>
    <w:rsid w:val="001E0F25"/>
  </w:style>
  <w:style w:type="paragraph" w:customStyle="1" w:styleId="C4F6791BF378A0418FB6828425ADC32F">
    <w:name w:val="C4F6791BF378A0418FB6828425ADC32F"/>
    <w:rsid w:val="001E0F25"/>
  </w:style>
  <w:style w:type="paragraph" w:customStyle="1" w:styleId="94DB8592BFD7F5489B1D773CBBA6B92E">
    <w:name w:val="94DB8592BFD7F5489B1D773CBBA6B92E"/>
    <w:rsid w:val="001E0F25"/>
  </w:style>
  <w:style w:type="paragraph" w:customStyle="1" w:styleId="B0DFE2FA24F1A24D8911C16FBAC69659">
    <w:name w:val="B0DFE2FA24F1A24D8911C16FBAC69659"/>
    <w:rsid w:val="001E0F25"/>
  </w:style>
  <w:style w:type="paragraph" w:customStyle="1" w:styleId="6490B25BFE41B949B9342B43A3713E2E">
    <w:name w:val="6490B25BFE41B949B9342B43A3713E2E"/>
    <w:rsid w:val="001E0F25"/>
  </w:style>
  <w:style w:type="paragraph" w:customStyle="1" w:styleId="673B22698FE1EA4EB2BF072BF7962F89">
    <w:name w:val="673B22698FE1EA4EB2BF072BF7962F89"/>
    <w:rsid w:val="001E0F25"/>
  </w:style>
  <w:style w:type="paragraph" w:customStyle="1" w:styleId="2C2C9ED44B8C4144B121B8D2CE43BAD8">
    <w:name w:val="2C2C9ED44B8C4144B121B8D2CE43BAD8"/>
    <w:rsid w:val="001E0F25"/>
  </w:style>
  <w:style w:type="paragraph" w:customStyle="1" w:styleId="DEB1ED025FECD947B88C832B1DAF63DB">
    <w:name w:val="DEB1ED025FECD947B88C832B1DAF63DB"/>
    <w:rsid w:val="001E0F25"/>
  </w:style>
  <w:style w:type="character" w:styleId="PlaceholderText">
    <w:name w:val="Placeholder Text"/>
    <w:basedOn w:val="DefaultParagraphFont"/>
    <w:uiPriority w:val="99"/>
    <w:semiHidden/>
    <w:rsid w:val="00131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8B802-0175-D340-AC85-36BF88E3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2</Words>
  <Characters>1611</Characters>
  <Application>Microsoft Office Word</Application>
  <DocSecurity>0</DocSecurity>
  <Lines>13</Lines>
  <Paragraphs>3</Paragraphs>
  <ScaleCrop>false</ScaleCrop>
  <Company>Yukon Educa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ilkinson</dc:creator>
  <cp:keywords/>
  <dc:description/>
  <cp:lastModifiedBy>Fleur Marsella</cp:lastModifiedBy>
  <cp:revision>5</cp:revision>
  <dcterms:created xsi:type="dcterms:W3CDTF">2020-07-02T18:38:00Z</dcterms:created>
  <dcterms:modified xsi:type="dcterms:W3CDTF">2020-07-02T18:46:00Z</dcterms:modified>
</cp:coreProperties>
</file>